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F1" w:rsidRPr="00E61D73" w:rsidRDefault="00420CF1" w:rsidP="00297359">
      <w:pPr>
        <w:rPr>
          <w:b/>
          <w:sz w:val="28"/>
          <w:szCs w:val="28"/>
        </w:rPr>
      </w:pPr>
      <w:r w:rsidRPr="00E61D73">
        <w:rPr>
          <w:b/>
          <w:sz w:val="28"/>
          <w:szCs w:val="28"/>
        </w:rPr>
        <w:t>TOŠKOVNIK GRUPA 1. – SREDSTVA ZA ČIŠĆENJE I ODRŽAVANJE</w:t>
      </w:r>
    </w:p>
    <w:p w:rsidR="00420CF1" w:rsidRDefault="00420CF1" w:rsidP="00420CF1">
      <w:pPr>
        <w:rPr>
          <w:sz w:val="24"/>
          <w:szCs w:val="24"/>
        </w:rPr>
      </w:pPr>
    </w:p>
    <w:p w:rsidR="00420CF1" w:rsidRDefault="00420CF1" w:rsidP="00420CF1">
      <w:pPr>
        <w:rPr>
          <w:sz w:val="24"/>
          <w:szCs w:val="24"/>
        </w:rPr>
      </w:pPr>
      <w:r>
        <w:rPr>
          <w:sz w:val="24"/>
          <w:szCs w:val="24"/>
        </w:rPr>
        <w:t>PONUDITELJ:_____________________________________________________________________________________</w:t>
      </w:r>
    </w:p>
    <w:p w:rsidR="00420CF1" w:rsidRPr="00520059" w:rsidRDefault="00420CF1" w:rsidP="00420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naziv, sjedište, OIB)</w:t>
      </w:r>
    </w:p>
    <w:p w:rsidR="00420CF1" w:rsidRDefault="00420CF1"/>
    <w:p w:rsidR="0014019F" w:rsidRDefault="0014019F"/>
    <w:tbl>
      <w:tblPr>
        <w:tblW w:w="15945" w:type="dxa"/>
        <w:tblInd w:w="-289" w:type="dxa"/>
        <w:tblLayout w:type="fixed"/>
        <w:tblLook w:val="04A0"/>
      </w:tblPr>
      <w:tblGrid>
        <w:gridCol w:w="710"/>
        <w:gridCol w:w="4110"/>
        <w:gridCol w:w="1701"/>
        <w:gridCol w:w="1276"/>
        <w:gridCol w:w="2552"/>
        <w:gridCol w:w="1701"/>
        <w:gridCol w:w="1158"/>
        <w:gridCol w:w="968"/>
        <w:gridCol w:w="1769"/>
      </w:tblGrid>
      <w:tr w:rsidR="00420CF1" w:rsidRPr="0014019F" w:rsidTr="00420CF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420CF1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R.b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420C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OPIS PREDMETA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Jed.mj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LIČINA (okvirna za 1 godinu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Naziv proizvoda i proizvođa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Jed. cijena bez PDV-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PD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</w:tr>
      <w:tr w:rsidR="00420CF1" w:rsidRPr="0014019F" w:rsidTr="00420CF1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lang w:eastAsia="hr-HR"/>
              </w:rPr>
              <w:t>SREDSTVA ZA ČIŠĆENJE I ODRŽ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pranje i dezinfekciju svih  perivih površina u kuhinji( i podova), opreme, bez mirisa koncentrat  10/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Sredstvo za čišćenje i skidanje kamenca na 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inox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kuhinjskim elementima, minimalno 1 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1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Sredstvo za čišćenje odvoda i tvrdokornih 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zaprljanja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(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napa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>, pećnica) minimalno 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Tekući deterdžent za ručno pranje posuđa i dezinfekciju , koncentrat 10/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Tekuće kremasto abrazivno sredstvo za ručno uklanjanje nečistoće, masnoće i sl. minimalno 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10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dezinfekcij</w:t>
            </w:r>
            <w:r w:rsidR="00297359">
              <w:rPr>
                <w:rFonts w:ascii="Arial" w:eastAsia="Times New Roman" w:hAnsi="Arial" w:cs="Arial"/>
                <w:lang w:eastAsia="hr-HR"/>
              </w:rPr>
              <w:t>u stolova u blagovaonici i dječ</w:t>
            </w:r>
            <w:r w:rsidRPr="0014019F">
              <w:rPr>
                <w:rFonts w:ascii="Arial" w:eastAsia="Times New Roman" w:hAnsi="Arial" w:cs="Arial"/>
                <w:lang w:eastAsia="hr-HR"/>
              </w:rPr>
              <w:t>jim sobama,</w:t>
            </w:r>
            <w:r w:rsidR="0021676B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14019F">
              <w:rPr>
                <w:rFonts w:ascii="Arial" w:eastAsia="Times New Roman" w:hAnsi="Arial" w:cs="Arial"/>
                <w:lang w:eastAsia="hr-HR"/>
              </w:rPr>
              <w:t>na bazi alkohola,  minimalno 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dnevno pranje sanitarnih prostora, koncentrat 10/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skidanje kamenca i hrđe u sanitarijama (WC školjke) koncentrat  10/1 l  kao PERIN WC STRONG ili jednakovrije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B0416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Sredstvo za pranje svih podova (kamenih, linoleum, drveni) koncentrat,10/1 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zaštitu linole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skidanje slojeva s linoleuma koncentrat    10/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Sredstvo za zaštitu 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inox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površina minimalno 500 m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Sredstvo za uklanjanje 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zaprljanja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od flomastera, bojica i sl. TG 22 10/1 l ili drugo jednako vrijedno sred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Sredstvo za čišćenje staklenih površina minimalno 1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Sapun pjena 800ml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Antibakterijski tekući sapun 8oo m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Tekući sapun 5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 xml:space="preserve">Faks 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helizim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prašak za pran</w:t>
            </w:r>
            <w:r w:rsidR="00297359">
              <w:rPr>
                <w:rFonts w:ascii="Arial" w:eastAsia="Times New Roman" w:hAnsi="Arial" w:cs="Arial"/>
                <w:lang w:eastAsia="hr-HR"/>
              </w:rPr>
              <w:t>je bijelog rublja na 95 o C 10</w:t>
            </w:r>
            <w:r w:rsidR="000635B9">
              <w:rPr>
                <w:rFonts w:ascii="Arial" w:eastAsia="Times New Roman" w:hAnsi="Arial" w:cs="Arial"/>
                <w:lang w:eastAsia="hr-HR"/>
              </w:rPr>
              <w:t xml:space="preserve"> kg </w:t>
            </w:r>
            <w:r w:rsidRPr="0014019F">
              <w:rPr>
                <w:rFonts w:ascii="Arial" w:eastAsia="Times New Roman" w:hAnsi="Arial" w:cs="Arial"/>
                <w:lang w:eastAsia="hr-HR"/>
              </w:rPr>
              <w:t xml:space="preserve"> ili drugi jednako vrije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lastRenderedPageBreak/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Rubel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tekući deterdžent za pranje rublja do 40 C  (</w:t>
            </w: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color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>) 1 l ili drugo jednako vrijedno sred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Ornel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953A6C">
              <w:rPr>
                <w:rFonts w:ascii="Arial" w:eastAsia="Times New Roman" w:hAnsi="Arial" w:cs="Arial"/>
                <w:lang w:eastAsia="hr-HR"/>
              </w:rPr>
              <w:t>o</w:t>
            </w:r>
            <w:r w:rsidRPr="0014019F">
              <w:rPr>
                <w:rFonts w:ascii="Arial" w:eastAsia="Times New Roman" w:hAnsi="Arial" w:cs="Arial"/>
                <w:lang w:eastAsia="hr-HR"/>
              </w:rPr>
              <w:t>mekšivač za robu minimalno 5 l ili jednako vrije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Destilirana voda 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Izbjeljivač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rublja 1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14019F">
              <w:rPr>
                <w:rFonts w:ascii="Arial" w:eastAsia="Times New Roman" w:hAnsi="Arial" w:cs="Arial"/>
                <w:lang w:eastAsia="hr-HR"/>
              </w:rPr>
              <w:t>Vanish</w:t>
            </w:r>
            <w:proofErr w:type="spellEnd"/>
            <w:r w:rsidRPr="0014019F">
              <w:rPr>
                <w:rFonts w:ascii="Arial" w:eastAsia="Times New Roman" w:hAnsi="Arial" w:cs="Arial"/>
                <w:lang w:eastAsia="hr-HR"/>
              </w:rPr>
              <w:t xml:space="preserve"> sredstvo </w:t>
            </w:r>
            <w:r w:rsidR="00297359">
              <w:rPr>
                <w:rFonts w:ascii="Arial" w:eastAsia="Times New Roman" w:hAnsi="Arial" w:cs="Arial"/>
                <w:lang w:eastAsia="hr-HR"/>
              </w:rPr>
              <w:t>za uklanjanje mrlja s odjeće , minimalno 500ml</w:t>
            </w:r>
            <w:r w:rsidRPr="0014019F">
              <w:rPr>
                <w:rFonts w:ascii="Arial" w:eastAsia="Times New Roman" w:hAnsi="Arial" w:cs="Arial"/>
                <w:lang w:eastAsia="hr-HR"/>
              </w:rPr>
              <w:t xml:space="preserve"> ili drugo jednako vrijedno  sred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297359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l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Deterdžent za pranje tepiha 5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Osvježivač prostora sprej 3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Wc osvježiv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01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Cijena bez PDV-a od 1-26, brojka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401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PDV,  brojkama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401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20CF1" w:rsidRPr="0014019F" w:rsidTr="00420CF1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Ukupna cijena sa PDV-om od 1-26, brojkama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0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19F" w:rsidRPr="0014019F" w:rsidRDefault="0014019F" w:rsidP="00140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14019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</w:tbl>
    <w:p w:rsidR="0014019F" w:rsidRDefault="0014019F"/>
    <w:p w:rsidR="00906B22" w:rsidRDefault="00906B22"/>
    <w:p w:rsidR="00906B22" w:rsidRDefault="00906B22"/>
    <w:p w:rsidR="00906B22" w:rsidRDefault="00906B22">
      <w:r>
        <w:t>Mjesto i datum:                                                                                               M.P.                                                              Odgovorna osoba ponuditelja</w:t>
      </w:r>
    </w:p>
    <w:p w:rsidR="00906B22" w:rsidRDefault="00906B22">
      <w:r>
        <w:t>_______________________                                                                                                                                                ________________________</w:t>
      </w:r>
    </w:p>
    <w:sectPr w:rsidR="00906B22" w:rsidSect="00420CF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19F"/>
    <w:rsid w:val="00012479"/>
    <w:rsid w:val="000635B9"/>
    <w:rsid w:val="0014019F"/>
    <w:rsid w:val="001D5E99"/>
    <w:rsid w:val="0021676B"/>
    <w:rsid w:val="00297359"/>
    <w:rsid w:val="00420CF1"/>
    <w:rsid w:val="004E2443"/>
    <w:rsid w:val="00596296"/>
    <w:rsid w:val="00690031"/>
    <w:rsid w:val="00722B33"/>
    <w:rsid w:val="007F7793"/>
    <w:rsid w:val="00901700"/>
    <w:rsid w:val="00906B22"/>
    <w:rsid w:val="00953A6C"/>
    <w:rsid w:val="00A374E2"/>
    <w:rsid w:val="00B04164"/>
    <w:rsid w:val="00E413E2"/>
    <w:rsid w:val="00E6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931-7F25-4F91-BE5D-66A5433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korisnik</cp:lastModifiedBy>
  <cp:revision>12</cp:revision>
  <cp:lastPrinted>2016-12-01T11:48:00Z</cp:lastPrinted>
  <dcterms:created xsi:type="dcterms:W3CDTF">2016-11-30T11:23:00Z</dcterms:created>
  <dcterms:modified xsi:type="dcterms:W3CDTF">2016-12-02T13:03:00Z</dcterms:modified>
</cp:coreProperties>
</file>